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911B3" w14:textId="7BA009F6" w:rsidR="00BA7219" w:rsidRDefault="00BA7219">
      <w:pPr>
        <w:rPr>
          <w:szCs w:val="21"/>
        </w:rPr>
      </w:pPr>
    </w:p>
    <w:tbl>
      <w:tblPr>
        <w:tblpPr w:leftFromText="180" w:rightFromText="180" w:vertAnchor="page" w:horzAnchor="margin" w:tblpY="886"/>
        <w:tblOverlap w:val="never"/>
        <w:tblW w:w="10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563"/>
        <w:gridCol w:w="802"/>
        <w:gridCol w:w="975"/>
        <w:gridCol w:w="1191"/>
        <w:gridCol w:w="744"/>
        <w:gridCol w:w="720"/>
        <w:gridCol w:w="660"/>
        <w:gridCol w:w="1590"/>
        <w:gridCol w:w="225"/>
        <w:gridCol w:w="2773"/>
      </w:tblGrid>
      <w:tr w:rsidR="00BA7219" w14:paraId="51822C31" w14:textId="77777777">
        <w:trPr>
          <w:trHeight w:val="1247"/>
        </w:trPr>
        <w:tc>
          <w:tcPr>
            <w:tcW w:w="10530" w:type="dxa"/>
            <w:gridSpan w:val="11"/>
            <w:vAlign w:val="center"/>
          </w:tcPr>
          <w:p w14:paraId="3C28B4D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6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0"/>
                <w:sz w:val="44"/>
                <w:szCs w:val="44"/>
              </w:rPr>
              <w:t>机动车牌证申请表</w:t>
            </w:r>
          </w:p>
          <w:p w14:paraId="00AEEB3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BA7219" w14:paraId="5DB6F21E" w14:textId="77777777">
        <w:trPr>
          <w:trHeight w:val="675"/>
        </w:trPr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28C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40"/>
                <w:kern w:val="0"/>
                <w:sz w:val="28"/>
                <w:szCs w:val="28"/>
              </w:rPr>
              <w:t>申请人信息栏</w:t>
            </w:r>
          </w:p>
        </w:tc>
      </w:tr>
      <w:tr w:rsidR="00BA7219" w14:paraId="48538E7E" w14:textId="77777777">
        <w:trPr>
          <w:trHeight w:val="78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735FF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动车所有人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BE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/名称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CDA2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owner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潞城市承昌通商贸有限公司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605F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EFEA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postcode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047500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</w:tr>
      <w:tr w:rsidR="00BA7219" w14:paraId="00A0EAA8" w14:textId="77777777">
        <w:trPr>
          <w:trHeight w:val="7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8E513D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665B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寄地址</w:t>
            </w:r>
          </w:p>
        </w:tc>
        <w:tc>
          <w:tcPr>
            <w:tcW w:w="7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78B1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address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山西省长治市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</w:tr>
      <w:tr w:rsidR="00BA7219" w14:paraId="7C2AA0BD" w14:textId="77777777">
        <w:trPr>
          <w:trHeight w:val="7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56E608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80D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DB44" w14:textId="6AB0D7B5" w:rsidR="00BA7219" w:rsidRDefault="00D942FE" w:rsidP="007E00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42FE">
              <w:rPr>
                <w:rFonts w:ascii="宋体" w:hAnsi="宋体" w:cs="宋体"/>
                <w:color w:val="000000"/>
                <w:sz w:val="24"/>
              </w:rPr>
              <w:t>139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DF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3C63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34BA4233" w14:textId="77777777">
        <w:trPr>
          <w:trHeight w:val="94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7FC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C3C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/名称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EA7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6ED4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38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236F1D5D" w14:textId="77777777">
        <w:trPr>
          <w:trHeight w:hRule="exact" w:val="907"/>
        </w:trPr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9C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40"/>
                <w:kern w:val="0"/>
                <w:sz w:val="28"/>
                <w:szCs w:val="28"/>
              </w:rPr>
              <w:t>申请业务事项</w:t>
            </w:r>
          </w:p>
        </w:tc>
      </w:tr>
      <w:tr w:rsidR="00BA7219" w14:paraId="64CEB61F" w14:textId="77777777">
        <w:trPr>
          <w:trHeight w:hRule="exact" w:val="680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09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种类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F949" w14:textId="1DEE93F9" w:rsidR="00BA7219" w:rsidRDefault="001B70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B703A">
              <w:rPr>
                <w:rFonts w:ascii="宋体" w:hAnsi="宋体" w:cs="宋体"/>
                <w:color w:val="000000"/>
                <w:sz w:val="24"/>
              </w:rPr>
              <w:t>大型汽车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6187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号码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4332" w14:textId="57324C95" w:rsidR="00BA7219" w:rsidRDefault="000A5A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0A5A95">
              <w:rPr>
                <w:rFonts w:ascii="宋体" w:hAnsi="宋体" w:cs="宋体"/>
                <w:color w:val="000000"/>
                <w:sz w:val="24"/>
              </w:rPr>
              <w:t>晋D</w:t>
            </w:r>
          </w:p>
        </w:tc>
      </w:tr>
      <w:tr w:rsidR="00BA7219" w14:paraId="4A1431E2" w14:textId="77777777">
        <w:trPr>
          <w:trHeight w:hRule="exact" w:val="680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9EBF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请事项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FD4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原因及明细</w:t>
            </w:r>
          </w:p>
        </w:tc>
      </w:tr>
      <w:tr w:rsidR="00BA7219" w14:paraId="6B37032E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8193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890C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3E04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□灭失         □前号牌            □后号牌</w:t>
            </w:r>
          </w:p>
        </w:tc>
      </w:tr>
      <w:tr w:rsidR="00BA7219" w14:paraId="64DEE291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F2D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417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CC93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前号牌        □后号牌</w:t>
            </w:r>
          </w:p>
        </w:tc>
      </w:tr>
      <w:tr w:rsidR="00BA7219" w14:paraId="115980F5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B33C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行驶证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E77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15A1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□灭失</w:t>
            </w:r>
          </w:p>
        </w:tc>
      </w:tr>
      <w:tr w:rsidR="00BA7219" w14:paraId="2F52C864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E4B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EC5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9CDF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1EEC5B6B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72B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登记证书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3D1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申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125D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6A445291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558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A20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72E3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 □灭失        □未获得</w:t>
            </w:r>
          </w:p>
        </w:tc>
      </w:tr>
      <w:tr w:rsidR="00BA7219" w14:paraId="67FDF9EE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784A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9323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80E7" w14:textId="2A56CB83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7ED307C7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FB67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检验合格标志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4D07" w14:textId="77777777" w:rsidR="00BA7219" w:rsidRDefault="00E650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pict w14:anchorId="5705C04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8.55pt;margin-top:2.4pt;width:29.95pt;height:27pt;z-index:251655168;mso-position-horizontal-relative:text;mso-position-vertical-relative:text" o:gfxdata="UEsDBAoAAAAAAIdO4kAAAAAAAAAAAAAAAAAEAAAAZHJzL1BLAwQUAAAACACHTuJAtuOpkNcAAAAG AQAADwAAAGRycy9kb3ducmV2LnhtbE2PzU7DMBCE70h9B2srcaNOKkqiEKdCkSokBIeWXrg58TaJ sNchdn/g6VlO9Dia0cw35frirDjhFAZPCtJFAgKp9WagTsH+fXOXgwhRk9HWEyr4xgDranZT6sL4 M23xtIud4BIKhVbQxzgWUoa2R6fDwo9I7B385HRkOXXSTPrM5c7KZZI8SKcH4oVej1j32H7ujk7B S71509tm6fIfWz+/Hp7Gr/3HSqnbeZo8goh4if9h+MNndKiYqfFHMkFY1lnKSQX3fIDtLONnjYJV noOsSnmNX/0CUEsDBBQAAAAIAIdO4kAacBlaKgIAACIEAAAOAAAAZHJzL2Uyb0RvYy54bWytU82O 0zAQviPxDpbvNGna9E9NV2VXRUgVu1JBnF3HbiL5D9ttUh4A3oATF+48V5+DsdN2K+CEuDhjz2Rm vm++md+1UqADs67WqsD9XooRU1SXtdoV+MP71asJRs4TVRKhFSvwkTl8t3j5Yt6YGct0pUXJLIIk ys0aU+DKezNLEkcrJonracMUOLm2kni42l1SWtJAdimSLE1HSaNtaaymzDl4feiceBHzc86of+Tc MY9EgaE3H08bz204k8WczHaWmKqm5zbIP3QhSa2g6DXVA/EE7W39RypZU6ud5r5HtUw05zVlEQOg 6ae/odlUxLCIBchx5kqT+39p6bvDk0V1WeARRopIGNHp29fT95+nH1/QKNDTGDeDqI2BON++1i2M +fLu4DGgbrmV4Qt4EPjH4zTLc4yOBZ6koyyf5h3PrPWIgn8wSQcj8FMIGAyzaRrnkDznMdb5N0xL FIwCWxhjZJcc1s5DTxB6CQlllV7VQsRRCoUawDLI0/jD1QN/CAU/BjRd18Hy7bY9Q9zq8ggIre4k 4gxd1VB8TZx/IhY0AeoBnftHOLjQUESfLYwqbT//7T3Ew6jAi1EDGiuw+7QnlmEk3ioY4rQ/HAZR xsswH2dwsbee7a1H7eW9Bhn3YaMMjWaI9+JicqvlR1iHZagKLqIo1C6wv5j3vlM+rBNly2UMAhka 4tdqY2hI3dG53HvN68h0oKnj5sweCDEO4Lw0Qem39xj1vNqLX1BLAwQKAAAAAACHTuJAAAAAAAAA AAAAAAAABgAAAF9yZWxzL1BLAwQUAAAACACHTuJAihRmPNEAAACUAQAACwAAAF9yZWxzLy5yZWxz pZDBasMwDIbvg72D0X1xmsMYo04vo9Br6R7A2IpjGltGMtn69vMOg2X0tqN+oe8T//7wmRa1Ikuk bGDX9aAwO/IxBwPvl+PTCyipNnu7UEYDNxQ4jI8P+zMutrYjmWMR1ShZDMy1lletxc2YrHRUMLfN RJxsbSMHXay72oB66Ptnzb8ZMG6Y6uQN8MkPoC630sx/2Ck6JqGpdo6SpmmK7h5VB7Zlju7INuEb uUazHLAa8CwaB2pZ134EfV+/+6fe00c+47rVfoeM649Xb7ocvwBQSwMEFAAAAAgAh07iQH7m5SD3 AAAA4QEAABMAAABbQ29udGVudF9UeXBlc10ueG1slZFBTsMwEEX3SNzB8hYlTrtACCXpgrRLQKgc YGRPEotkbHlMaG+Pk7YbRJFY2jP/vye73BzGQUwY2Dqq5CovpEDSzljqKvm+32UPUnAEMjA4wkoe keWmvr0p90ePLFKauJJ9jP5RKdY9jsC580hp0rowQkzH0CkP+gM6VOuiuFfaUUSKWZw7ZF022MLn EMX2kK5PJgEHluLptDizKgneD1ZDTKZqIvODkp0JeUouO9xbz3dJQ6pfCfPkOuCce0lPE6xB8Qoh PsOYNJQJrIz7ooBT/nfJbDly5trWasybwE2KveF0sbrWjmvXOP3f8u2SunSr5YPqb1BLAQIUABQA AAAIAIdO4kB+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bjqZDXAAAABgEAAA8AAAAAAAAAAQAgAAAAIgAAAGRycy9kb3ducmV2LnhtbFBLAQIUABQA AAAIAIdO4kAacBlaKgIAACIEAAAOAAAAAAAAAAEAIAAAACYBAABkcnMvZTJvRG9jLnhtbFBLBQYA AAAABgAGAFkBAADCBQAAAAA= " filled="f" stroked="f" strokeweight=".5pt">
                  <v:textbox>
                    <w:txbxContent>
                      <w:p w14:paraId="1237CA1F" w14:textId="77777777" w:rsidR="00BA7219" w:rsidRDefault="00D302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 w14:anchorId="12AE7EE6">
                <v:shape id="_x0000_s1028" type="#_x0000_t202" style="position:absolute;left:0;text-align:left;margin-left:3.3pt;margin-top:5.3pt;width:61.5pt;height:21.75pt;z-index:251654144;mso-position-horizontal-relative:text;mso-position-vertical-relative:text" o:gfxdata="UEsDBAoAAAAAAIdO4kAAAAAAAAAAAAAAAAAEAAAAZHJzL1BLAwQUAAAACACHTuJA7CdPUNcAAAAH AQAADwAAAGRycy9kb3ducmV2LnhtbE2OS0/DMBCE75X4D9YicWvtRDQqIU6FIlVICA4tvXDbxG4S Ea9D7D7g17M9wWkfM5r5ivXFDeJkp9B70pAsFAhLjTc9tRr275v5CkSISAYHT1bDtw2wLm9mBebG n2lrT7vYCg6hkKOGLsYxlzI0nXUYFn60xNrBTw4jn1MrzYRnDneDTJXKpMOeuKHD0VadbT53R6fh pdq84bZO3epnqJ5fD0/j1/5jqfXdbaIeQUR7iX9muOIzOpTMVPsjmSAGDVnGRn4rnlc5feCl1rC8 T0CWhfzPX/4CUEsDBBQAAAAIAIdO4kBte5yaJwIAACIEAAAOAAAAZHJzL2Uyb0RvYy54bWytU0uO EzEQ3SNxB8t70h+SdIjSGYUZBSGNmJECYu247XRL/mE76Q4HgBvMig17zpVzUHZ3ZsJnhdjYZVfp VdWrV4urTgp0YNY1WpU4G6UYMUV11ahdiT+8X7+YYeQ8URURWrESH5nDV8vnzxatmbNc11pUzCIA UW7emhLX3pt5kjhaM0ncSBumwMm1lcTD0+6SypIW0KVI8jSdJq22lbGaMufg96Z34mXE55xRf8e5 Yx6JEkNtPp42nttwJssFme8sMXVDhzLIP1QhSaMg6SPUDfEE7W3zB5RsqNVOcz+iWiaa84ay2AN0 k6W/dbOpiWGxFyDHmUea3P+Dpe8O9xY1VYkLjBSRMKLTw9fTtx+n719QEehpjZtD1MZAnO9e6w7G fP538Bm67riV4YZ+EPinxSRNJxgdSzxLizzLB55Z5xEFfzHL0glMg0JAXkzzfBIAkyccY51/w7RE wSixhTFGdsnh1vk+9BwS0iq9boSIoxQKtVDAS4D/xQPgQkGO0E1fdbB8t+2GFre6OkKHVvcScYau G0h+S5y/JxY0AfWCzv0dHFxoSKIHC6Na289/+w/xMCrwYtSCxkrsPu2JZRiJtwqG+Cobj4Mo42M8 KYAnZC8920uP2strDTLOYKMMjWaI9+JscqvlR1iHVcgKLqIo5C6xP5vXvlc+rBNlq1UMAhka4m/V xtAA3ZO22nvNm8h0oKnnZmAPhBhnNSxNUPrlO0Y9rfbyJ1BLAwQKAAAAAACHTuJAAAAAAAAAAAAA AAAABgAAAF9yZWxzL1BLAwQUAAAACACHTuJAihRmPNEAAACUAQAACwAAAF9yZWxzLy5yZWxzpZDB asMwDIbvg72D0X1xmsMYo04vo9Br6R7A2IpjGltGMtn69vMOg2X0tqN+oe8T//7wmRa1IkukbGDX 9aAwO/IxBwPvl+PTCyipNnu7UEYDNxQ4jI8P+zMutrYjmWMR1ShZDMy1lletxc2YrHRUMLfNRJxs bSMHXay72oB66Ptnzb8ZMG6Y6uQN8MkPoC630sx/2Ck6JqGpdo6SpmmK7h5VB7Zlju7INuEbuUaz HLAa8CwaB2pZ134EfV+/+6fe00c+47rVfoeM649Xb7ocvwBQSwMEFAAAAAgAh07iQH7m5SD3AAAA 4QEAABMAAABbQ29udGVudF9UeXBlc10ueG1slZFBTsMwEEX3SNzB8hYlTrtACCXpgrRLQKgcYGRP EotkbHlMaG+Pk7YbRJFY2jP/vye73BzGQUwY2Dqq5CovpEDSzljqKvm+32UPUnAEMjA4wkoekeWm vr0p90ePLFKauJJ9jP5RKdY9jsC580hp0rowQkzH0CkP+gM6VOuiuFfaUUSKWZw7ZF022MLnEMX2 kK5PJgEHluLptDizKgneD1ZDTKZqIvODkp0JeUouO9xbz3dJQ6pfCfPkOuCce0lPE6xB8QohPsOY NJQJrIz7ooBT/nfJbDly5trWasybwE2KveF0sbrWjmvXOP3f8u2SunSr5YPqb1BLAQIUABQAAAAI AIdO4kB+5uUg9wAAAOEBAAATAAAAAAAAAAEAIAAAAJcEAABbQ29udGVudF9UeXBlc10ueG1sUEsB AhQACgAAAAAAh07iQAAAAAAAAAAAAAAAAAYAAAAAAAAAAAAQAAAAeQMAAF9yZWxzL1BLAQIUABQA AAAIAIdO4kCKFGY80QAAAJQBAAALAAAAAAAAAAEAIAAAAJ0DAABfcmVscy8ucmVsc1BLAQIUAAoA AAAAAIdO4kAAAAAAAAAAAAAAAAAEAAAAAAAAAAAAEAAAAAAAAABkcnMvUEsBAhQAFAAAAAgAh07i QOwnT1DXAAAABwEAAA8AAAAAAAAAAQAgAAAAIgAAAGRycy9kb3ducmV2LnhtbFBLAQIUABQAAAAI AIdO4kBte5yaJwIAACIEAAAOAAAAAAAAAAEAIAAAACYBAABkcnMvZTJvRG9jLnhtbFBLBQYAAAAA BgAGAFkBAAC/BQAAAAA= " filled="f" stroked="f" strokeweight=".5pt">
                  <v:textbox>
                    <w:txbxContent>
                      <w:p w14:paraId="36256577" w14:textId="77777777" w:rsidR="00BA7219" w:rsidRDefault="00D302C4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□申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B844" w14:textId="77777777" w:rsidR="00BA7219" w:rsidRDefault="00E65085">
            <w:pPr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pict w14:anchorId="4B46F0E1">
                <v:shape id="_x0000_s1027" type="#_x0000_t202" style="position:absolute;left:0;text-align:left;margin-left:14.5pt;margin-top:4.4pt;width:427.55pt;height:23.25pt;z-index:251656192;mso-position-horizontal-relative:text;mso-position-vertical-relative:text" o:gfxdata="UEsDBAoAAAAAAIdO4kAAAAAAAAAAAAAAAAAEAAAAZHJzL1BLAwQUAAAACACHTuJAtjzQPtgAAAAH AQAADwAAAGRycy9kb3ducmV2LnhtbE2PzU7DMBCE70i8g7VI3KiTQJAJcSoUqUJCcGjphdsmdpOI eB1i9weenuVUjqMZzXxTLk9uFAc7h8GThnSRgLDUejNQp2H7vrpRIEJEMjh6shq+bYBldXlRYmH8 kdb2sImd4BIKBWroY5wKKUPbW4dh4SdL7O387DCynDtpZjxyuRtlliT30uFAvNDjZOvetp+bvdPw Uq/ecN1kTv2M9fPr7mn62n7kWl9fpckjiGhP8RyGP3xGh4qZGr8nE8SoIXvgK1GD4gNsK3WXgmg0 5PktyKqU//mrX1BLAwQUAAAACACHTuJAQpOYaCwCAAAmBAAADgAAAGRycy9lMm9Eb2MueG1srVPL jtMwFN0j8Q+W9zRp2vSlpqMyoyKkihmpINauYzeR/MJ2m5QPgD9gxYY939Xv4NppOxWwQmyc63tP 7uPc4/ldKwU6MOtqrQrc76UYMUV1WatdgT+8X72aYOQ8USURWrECH5nDd4uXL+aNmbFMV1qUzCJI otysMQWuvDezJHG0YpK4njZMQZBrK4mHq90lpSUNZJciydJ0lDTalsZqypwD70MXxIuYn3NG/SPn jnkkCgy9+XjaeG7DmSzmZLazxFQ1PbdB/qELSWoFRa+pHognaG/rP1LJmlrtNPc9qmWiOa8pizPA NP30t2k2FTEszgLkOHOlyf2/tPTd4cmiuixw1sdIEQk7On37evr+8/TjCwIfENQYNwPcxgDSt691 C4u++B04w9wttzJ8YSIU4vk4HeQ5RscCT9L+IB3lHdWs9YgCIB9m08kEABQQ2TTPxhGQPGcy1vk3 TEsUjAJbWGVkmBzWzkNXAL1AQmGlV7UQcZ1CoabAo0Gexh+uEfhDKPgxzNP1HSzfbtvzkFtdHmFG qzuZOENXNRRfE+efiAVdgIJA6/4RDi40FNFnC6NK289/8wc8rAuiGDWgswK7T3tiGUbirYJFTvvD YRBmvAzzcQYXexvZ3kbUXt5rkDLsCrqLZsB7cTG51fIjPIllqAohoijULrC/mPe+Uz88KcqWywgC KRri12pjaEjd0bnce83ryHSgqePmzB6IMS7g/HCC2m/vEfX8vBe/AFBLAwQKAAAAAACHTuJAAAAA AAAAAAAAAAAABgAAAF9yZWxzL1BLAwQUAAAACACHTuJAihRmPNEAAACUAQAACwAAAF9yZWxzLy5y ZWxzpZDBasMwDIbvg72D0X1xmsMYo04vo9Br6R7A2IpjGltGMtn69vMOg2X0tqN+oe8T//7wmRa1 IkukbGDX9aAwO/IxBwPvl+PTCyipNnu7UEYDNxQ4jI8P+zMutrYjmWMR1ShZDMy1lletxc2YrHRU MLfNRJxsbSMHXay72oB66Ptnzb8ZMG6Y6uQN8MkPoC630sx/2Ck6JqGpdo6SpmmK7h5VB7Zlju7I NuEbuUazHLAa8CwaB2pZ134EfV+/+6fe00c+47rVfoeM649Xb7ocvwBQSwMEFAAAAAgAh07iQH7m 5SD3AAAA4QEAABMAAABbQ29udGVudF9UeXBlc10ueG1slZFBTsMwEEX3SNzB8hYlTrtACCXpgrRL QKgcYGRPEotkbHlMaG+Pk7YbRJFY2jP/vye73BzGQUwY2Dqq5CovpEDSzljqKvm+32UPUnAEMjA4 wkoekeWmvr0p90ePLFKauJJ9jP5RKdY9jsC580hp0rowQkzH0CkP+gM6VOuiuFfaUUSKWZw7ZF02 2MLnEMX2kK5PJgEHluLptDizKgneD1ZDTKZqIvODkp0JeUouO9xbz3dJQ6pfCfPkOuCce0lPE6xB 8QohPsOYNJQJrIz7ooBT/nfJbDly5trWasybwE2KveF0sbrWjmvXOP3f8u2SunSr5YPqb1BLAQIU ABQAAAAIAIdO4kB+5uUg9wAAAOEBAAATAAAAAAAAAAEAIAAAAJ0EAABbQ29udGVudF9UeXBlc10u eG1sUEsBAhQACgAAAAAAh07iQAAAAAAAAAAAAAAAAAYAAAAAAAAAAAAQAAAAfwMAAF9yZWxzL1BL AQIUABQAAAAIAIdO4kCKFGY80QAAAJQBAAALAAAAAAAAAAEAIAAAAKMDAABfcmVscy8ucmVsc1BL AQIUAAoAAAAAAIdO4kAAAAAAAAAAAAAAAAAEAAAAAAAAAAAAEAAAAAAAAABkcnMvUEsBAhQAFAAA AAgAh07iQLY80D7YAAAABwEAAA8AAAAAAAAAAQAgAAAAIgAAAGRycy9kb3ducmV2LnhtbFBLAQIU ABQAAAAIAIdO4kBCk5hoLAIAACYEAAAOAAAAAAAAAAEAIAAAACcBAABkcnMvZTJvRG9jLnhtbFBL BQYAAAAABgAGAFkBAADFBQAAAAA= " filled="f" stroked="f" strokeweight=".5pt">
                  <v:textbox>
                    <w:txbxContent>
                      <w:p w14:paraId="7A8FED07" w14:textId="77777777" w:rsidR="00BA7219" w:rsidRDefault="00D302C4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□在登记地车辆管理所申请    □在登记地以外车辆管理所申请</w:t>
                        </w:r>
                      </w:p>
                    </w:txbxContent>
                  </v:textbox>
                </v:shape>
              </w:pict>
            </w:r>
            <w:r w:rsidR="00D302C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BA7219" w14:paraId="6F0DC2FF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5FE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9EBE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D4F6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 □灭失</w:t>
            </w:r>
          </w:p>
        </w:tc>
      </w:tr>
      <w:tr w:rsidR="00BA7219" w14:paraId="57E3A9FE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A47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AF44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A08A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189A1725" w14:textId="77777777">
        <w:trPr>
          <w:trHeight w:hRule="exact" w:val="1077"/>
        </w:trPr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69A3" w14:textId="77777777" w:rsidR="00BA7219" w:rsidRDefault="00BA7219">
            <w:pPr>
              <w:widowControl/>
              <w:snapToGrid w:val="0"/>
              <w:ind w:firstLineChars="200" w:firstLine="300"/>
              <w:textAlignment w:val="center"/>
              <w:rPr>
                <w:rFonts w:ascii="黑体" w:eastAsia="黑体" w:hAnsi="宋体" w:cs="黑体"/>
                <w:color w:val="000000"/>
                <w:kern w:val="0"/>
                <w:sz w:val="15"/>
                <w:szCs w:val="15"/>
              </w:rPr>
            </w:pPr>
          </w:p>
          <w:p w14:paraId="3BCA6F6D" w14:textId="77777777" w:rsidR="00BA7219" w:rsidRDefault="00D302C4">
            <w:pPr>
              <w:widowControl/>
              <w:snapToGrid w:val="0"/>
              <w:ind w:leftChars="133" w:left="279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</w:rPr>
              <w:t>机动车所有人及代理人对申请材料的真实有效性负责。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80F0" w14:textId="77777777" w:rsidR="00BA7219" w:rsidRDefault="00D302C4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机动车所有人（代理人）签字：    </w:t>
            </w:r>
          </w:p>
          <w:p w14:paraId="005C56F3" w14:textId="77777777" w:rsidR="00BA7219" w:rsidRDefault="00BA7219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18060FF" w14:textId="323990C8" w:rsidR="00BA7219" w:rsidRDefault="00D302C4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0806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21年2月3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651603BB" w14:textId="77777777" w:rsidR="00BA7219" w:rsidRDefault="00BA7219" w:rsidP="0008061E">
            <w:pPr>
              <w:widowControl/>
              <w:jc w:val="righ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5A86EB24" w14:textId="77777777" w:rsidR="00BA7219" w:rsidRDefault="00BA721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04F7B646" w14:textId="77777777" w:rsidR="00BA7219" w:rsidRDefault="00BA7219"/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D9F4" w14:textId="77777777" w:rsidR="00E65085" w:rsidRDefault="00E65085" w:rsidP="00E43811">
      <w:r>
        <w:separator/>
      </w:r>
    </w:p>
  </w:endnote>
  <w:endnote w:type="continuationSeparator" w:id="0">
    <w:p w14:paraId="1533FE1D" w14:textId="77777777" w:rsidR="00E65085" w:rsidRDefault="00E65085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2C8F3" w14:textId="77777777" w:rsidR="00E65085" w:rsidRDefault="00E65085" w:rsidP="00E43811">
      <w:r>
        <w:separator/>
      </w:r>
    </w:p>
  </w:footnote>
  <w:footnote w:type="continuationSeparator" w:id="0">
    <w:p w14:paraId="0A76AA0F" w14:textId="77777777" w:rsidR="00E65085" w:rsidRDefault="00E65085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8061E"/>
    <w:rsid w:val="0009375A"/>
    <w:rsid w:val="00095EC1"/>
    <w:rsid w:val="0009752E"/>
    <w:rsid w:val="000A5A95"/>
    <w:rsid w:val="000C5BDA"/>
    <w:rsid w:val="000D3EC2"/>
    <w:rsid w:val="00102C8B"/>
    <w:rsid w:val="00103651"/>
    <w:rsid w:val="00131B63"/>
    <w:rsid w:val="001372D0"/>
    <w:rsid w:val="00160AC7"/>
    <w:rsid w:val="00160C78"/>
    <w:rsid w:val="00176272"/>
    <w:rsid w:val="00195C92"/>
    <w:rsid w:val="001A4834"/>
    <w:rsid w:val="001B703A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7F76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B2B1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5A6F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E0098"/>
    <w:rsid w:val="007F058F"/>
    <w:rsid w:val="00806F40"/>
    <w:rsid w:val="00821960"/>
    <w:rsid w:val="0083732D"/>
    <w:rsid w:val="0084056E"/>
    <w:rsid w:val="00856C59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5E47"/>
    <w:rsid w:val="00AA758D"/>
    <w:rsid w:val="00AB6D3D"/>
    <w:rsid w:val="00AC651C"/>
    <w:rsid w:val="00AD0CEF"/>
    <w:rsid w:val="00AD4F4F"/>
    <w:rsid w:val="00AD7026"/>
    <w:rsid w:val="00AE1F1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97D27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37E3B"/>
    <w:rsid w:val="00D44CA6"/>
    <w:rsid w:val="00D52533"/>
    <w:rsid w:val="00D65D32"/>
    <w:rsid w:val="00D73EB1"/>
    <w:rsid w:val="00D942FE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65085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26CC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0FE62A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1</Words>
  <Characters>753</Characters>
  <Application>Microsoft Office Word</Application>
  <DocSecurity>0</DocSecurity>
  <Lines>6</Lines>
  <Paragraphs>1</Paragraphs>
  <ScaleCrop>false</ScaleCrop>
  <Company>Chin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3-02T11:50:00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